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6F0038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рт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6F0038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бота по очистке водосточной трубы от снега и наледи</w:t>
      </w:r>
      <w:bookmarkStart w:id="0" w:name="_GoBack"/>
      <w:bookmarkEnd w:id="0"/>
      <w:r w:rsidR="001F03CF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2EE-7785-48EB-ABAE-161AE5E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20-10-12T04:42:00Z</cp:lastPrinted>
  <dcterms:created xsi:type="dcterms:W3CDTF">2022-08-31T05:14:00Z</dcterms:created>
  <dcterms:modified xsi:type="dcterms:W3CDTF">2023-03-31T10:11:00Z</dcterms:modified>
</cp:coreProperties>
</file>